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0F2" w:rsidRPr="00664BE8" w:rsidRDefault="00C82F5E" w:rsidP="00F26B56">
      <w:pPr>
        <w:pStyle w:val="Title"/>
        <w:spacing w:line="276" w:lineRule="auto"/>
        <w:jc w:val="center"/>
        <w:rPr>
          <w:rFonts w:ascii="Comic Sans MS" w:hAnsi="Comic Sans MS"/>
          <w:sz w:val="36"/>
          <w:szCs w:val="36"/>
        </w:rPr>
      </w:pPr>
      <w:r w:rsidRPr="00664BE8">
        <w:rPr>
          <w:rFonts w:ascii="Comic Sans MS" w:hAnsi="Comic Sans MS"/>
          <w:sz w:val="36"/>
          <w:szCs w:val="36"/>
        </w:rPr>
        <w:t>RANGKUM</w:t>
      </w:r>
      <w:r w:rsidR="0035044D" w:rsidRPr="00664BE8">
        <w:rPr>
          <w:rFonts w:ascii="Comic Sans MS" w:hAnsi="Comic Sans MS"/>
          <w:sz w:val="36"/>
          <w:szCs w:val="36"/>
        </w:rPr>
        <w:t>AN EKSAKTA</w:t>
      </w:r>
    </w:p>
    <w:p w:rsidR="006F126E" w:rsidRPr="00664BE8" w:rsidRDefault="006F126E" w:rsidP="00F26B56">
      <w:pPr>
        <w:pStyle w:val="Title"/>
        <w:spacing w:line="276" w:lineRule="auto"/>
        <w:jc w:val="center"/>
        <w:rPr>
          <w:rFonts w:ascii="Comic Sans MS" w:hAnsi="Comic Sans MS"/>
          <w:sz w:val="36"/>
          <w:szCs w:val="36"/>
          <w:lang w:val="en-US"/>
        </w:rPr>
      </w:pPr>
      <w:r w:rsidRPr="00664BE8">
        <w:rPr>
          <w:rFonts w:ascii="Comic Sans MS" w:hAnsi="Comic Sans MS"/>
          <w:sz w:val="36"/>
          <w:szCs w:val="36"/>
        </w:rPr>
        <w:t>BAB I</w:t>
      </w:r>
      <w:r w:rsidR="00E052A0" w:rsidRPr="00664BE8">
        <w:rPr>
          <w:rFonts w:ascii="Comic Sans MS" w:hAnsi="Comic Sans MS"/>
          <w:sz w:val="36"/>
          <w:szCs w:val="36"/>
        </w:rPr>
        <w:t>I</w:t>
      </w:r>
      <w:r w:rsidR="0035044D" w:rsidRPr="00664BE8">
        <w:rPr>
          <w:rFonts w:ascii="Comic Sans MS" w:hAnsi="Comic Sans MS"/>
          <w:sz w:val="36"/>
          <w:szCs w:val="36"/>
          <w:lang w:val="en-US"/>
        </w:rPr>
        <w:t>I</w:t>
      </w:r>
    </w:p>
    <w:p w:rsidR="00AB7D6C" w:rsidRPr="0035044D" w:rsidRDefault="0035044D" w:rsidP="00352C13">
      <w:pPr>
        <w:pStyle w:val="Title"/>
        <w:spacing w:line="276" w:lineRule="auto"/>
        <w:jc w:val="center"/>
        <w:rPr>
          <w:rFonts w:ascii="Comic Sans MS" w:hAnsi="Comic Sans MS"/>
          <w:sz w:val="40"/>
          <w:lang w:val="en-US"/>
        </w:rPr>
      </w:pPr>
      <w:r w:rsidRPr="00664BE8">
        <w:rPr>
          <w:rFonts w:ascii="Comic Sans MS" w:hAnsi="Comic Sans MS"/>
          <w:sz w:val="36"/>
          <w:szCs w:val="36"/>
        </w:rPr>
        <w:t>CI</w:t>
      </w:r>
      <w:r w:rsidRPr="00664BE8">
        <w:rPr>
          <w:rFonts w:ascii="Comic Sans MS" w:hAnsi="Comic Sans MS"/>
          <w:sz w:val="36"/>
          <w:szCs w:val="36"/>
          <w:lang w:val="en-US"/>
        </w:rPr>
        <w:t>RI KHUSUS : ALAT GERAK HEWAN</w:t>
      </w:r>
    </w:p>
    <w:p w:rsidR="0035044D" w:rsidRDefault="00664BE8" w:rsidP="005544E9">
      <w:pPr>
        <w:pStyle w:val="NormalWeb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Makhluk hidup</w:t>
      </w:r>
      <w:r w:rsidR="0035044D" w:rsidRPr="0035044D">
        <w:rPr>
          <w:rFonts w:ascii="Comic Sans MS" w:hAnsi="Comic Sans MS"/>
        </w:rPr>
        <w:t xml:space="preserve"> memiliki organ gerak untuk berpindah. Begitu pula dengan manusia dan hewan.</w:t>
      </w:r>
      <w:r w:rsidR="0035044D">
        <w:rPr>
          <w:rFonts w:ascii="Comic Sans MS" w:hAnsi="Comic Sans MS"/>
        </w:rPr>
        <w:t xml:space="preserve"> </w:t>
      </w:r>
      <w:r w:rsidR="0035044D" w:rsidRPr="0035044D">
        <w:rPr>
          <w:rFonts w:ascii="Comic Sans MS" w:hAnsi="Comic Sans MS"/>
        </w:rPr>
        <w:t>Hewan ternyata memiliki beragam</w:t>
      </w:r>
      <w:r w:rsidR="0035044D" w:rsidRPr="0035044D">
        <w:rPr>
          <w:rFonts w:ascii="Comic Sans MS" w:hAnsi="Comic Sans MS"/>
          <w:color w:val="000000" w:themeColor="text1"/>
        </w:rPr>
        <w:t xml:space="preserve"> </w:t>
      </w:r>
      <w:hyperlink r:id="rId8" w:history="1">
        <w:r w:rsidR="0035044D" w:rsidRPr="0035044D">
          <w:rPr>
            <w:rStyle w:val="Hyperlink"/>
            <w:rFonts w:ascii="Comic Sans MS" w:eastAsiaTheme="majorEastAsia" w:hAnsi="Comic Sans MS"/>
            <w:color w:val="000000" w:themeColor="text1"/>
          </w:rPr>
          <w:t>alat gerak</w:t>
        </w:r>
      </w:hyperlink>
      <w:r w:rsidR="0035044D" w:rsidRPr="0035044D">
        <w:rPr>
          <w:rFonts w:ascii="Comic Sans MS" w:hAnsi="Comic Sans MS"/>
        </w:rPr>
        <w:t>. Tentu saja, alat gerak ini disesuaikan dengan struktur tubuhnya</w:t>
      </w:r>
      <w:r w:rsidR="0035044D">
        <w:rPr>
          <w:rFonts w:ascii="Comic Sans MS" w:hAnsi="Comic Sans MS"/>
        </w:rPr>
        <w:t>. Berikut ini merupakan berbagai jenis alat gerak pada hewan.</w:t>
      </w:r>
    </w:p>
    <w:p w:rsidR="00664BE8" w:rsidRPr="00664BE8" w:rsidRDefault="0035044D" w:rsidP="005252A6">
      <w:pPr>
        <w:pStyle w:val="NormalWeb"/>
        <w:numPr>
          <w:ilvl w:val="0"/>
          <w:numId w:val="20"/>
        </w:numPr>
        <w:ind w:left="360"/>
        <w:jc w:val="both"/>
        <w:rPr>
          <w:rFonts w:ascii="Comic Sans MS" w:hAnsi="Comic Sans MS"/>
          <w:lang w:val="en-US"/>
        </w:rPr>
      </w:pPr>
      <w:r w:rsidRPr="00664BE8">
        <w:rPr>
          <w:rFonts w:ascii="Comic Sans MS" w:hAnsi="Comic Sans MS"/>
        </w:rPr>
        <w:t>Hewan dengan alat gerak SAYAP.</w:t>
      </w:r>
    </w:p>
    <w:p w:rsidR="00E21F98" w:rsidRPr="00664BE8" w:rsidRDefault="00664BE8" w:rsidP="00664BE8">
      <w:pPr>
        <w:pStyle w:val="NormalWeb"/>
        <w:ind w:left="360"/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5466A97" wp14:editId="4973CED7">
            <wp:simplePos x="0" y="0"/>
            <wp:positionH relativeFrom="column">
              <wp:posOffset>3248025</wp:posOffset>
            </wp:positionH>
            <wp:positionV relativeFrom="paragraph">
              <wp:posOffset>1140671</wp:posOffset>
            </wp:positionV>
            <wp:extent cx="1185862" cy="7905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6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140460</wp:posOffset>
            </wp:positionV>
            <wp:extent cx="1186690" cy="7905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6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98" w:rsidRPr="00664BE8">
        <w:rPr>
          <w:rFonts w:ascii="Comic Sans MS" w:hAnsi="Comic Sans MS"/>
          <w:lang w:val="en-US"/>
        </w:rPr>
        <w:t>Sayap merupakan alat gerak yang berfungsi untuk terbang. Alat gera</w:t>
      </w:r>
      <w:r w:rsidR="00E37855" w:rsidRPr="00664BE8">
        <w:rPr>
          <w:rFonts w:ascii="Comic Sans MS" w:hAnsi="Comic Sans MS"/>
          <w:lang w:val="en-US"/>
        </w:rPr>
        <w:t xml:space="preserve">k ini ditemukan pada hewan burung </w:t>
      </w:r>
      <w:r w:rsidR="00E37855" w:rsidRPr="00963D49">
        <w:rPr>
          <w:rFonts w:ascii="Comic Sans MS" w:hAnsi="Comic Sans MS"/>
          <w:color w:val="FF0000"/>
          <w:lang w:val="en-US"/>
        </w:rPr>
        <w:t>kakaktua</w:t>
      </w:r>
      <w:r w:rsidR="00E21F98" w:rsidRPr="00963D49">
        <w:rPr>
          <w:rFonts w:ascii="Comic Sans MS" w:hAnsi="Comic Sans MS"/>
          <w:color w:val="FF0000"/>
          <w:lang w:val="en-US"/>
        </w:rPr>
        <w:t xml:space="preserve">, gagak, nyamuk, lalat, </w:t>
      </w:r>
      <w:bookmarkStart w:id="0" w:name="_GoBack"/>
      <w:r w:rsidR="00E21F98" w:rsidRPr="00963D49">
        <w:rPr>
          <w:rFonts w:ascii="Comic Sans MS" w:hAnsi="Comic Sans MS"/>
          <w:color w:val="000000" w:themeColor="text1"/>
          <w:lang w:val="en-US"/>
        </w:rPr>
        <w:t>dan</w:t>
      </w:r>
      <w:bookmarkEnd w:id="0"/>
      <w:r w:rsidR="00E21F98" w:rsidRPr="00963D49">
        <w:rPr>
          <w:rFonts w:ascii="Comic Sans MS" w:hAnsi="Comic Sans MS"/>
          <w:color w:val="FF0000"/>
          <w:lang w:val="en-US"/>
        </w:rPr>
        <w:t xml:space="preserve"> kelelawar</w:t>
      </w:r>
      <w:r w:rsidR="00E21F98" w:rsidRPr="00664BE8">
        <w:rPr>
          <w:rFonts w:ascii="Comic Sans MS" w:hAnsi="Comic Sans MS"/>
          <w:lang w:val="en-US"/>
        </w:rPr>
        <w:t>. Bentuk sayap ternyata akan mempengaruhi terbangnya. Hal ini karena sayap menghasilkan daya angkat. Sayap yang berbentuk panjang dan tipis memiliki kecepatan terbang ya</w:t>
      </w:r>
      <w:r w:rsidR="00E37855" w:rsidRPr="00664BE8">
        <w:rPr>
          <w:rFonts w:ascii="Comic Sans MS" w:hAnsi="Comic Sans MS"/>
          <w:lang w:val="en-US"/>
        </w:rPr>
        <w:t>ng tinggi. Contohnya, pada burung kakaktua dan kelelawar</w:t>
      </w:r>
      <w:r w:rsidR="00E21F98" w:rsidRPr="00664BE8">
        <w:rPr>
          <w:rFonts w:ascii="Comic Sans MS" w:hAnsi="Comic Sans MS"/>
          <w:lang w:val="en-US"/>
        </w:rPr>
        <w:t>. </w:t>
      </w:r>
    </w:p>
    <w:p w:rsidR="00E21F98" w:rsidRDefault="00E21F98" w:rsidP="00E21F98">
      <w:pPr>
        <w:spacing w:before="100" w:beforeAutospacing="1" w:after="100" w:afterAutospacing="1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E21F98" w:rsidRDefault="00664BE8" w:rsidP="00E21F98">
      <w:pPr>
        <w:spacing w:before="100" w:beforeAutospacing="1" w:after="100" w:afterAutospacing="1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664BE8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AD011" wp14:editId="17FCE71B">
                <wp:simplePos x="0" y="0"/>
                <wp:positionH relativeFrom="column">
                  <wp:posOffset>3247390</wp:posOffset>
                </wp:positionH>
                <wp:positionV relativeFrom="paragraph">
                  <wp:posOffset>302895</wp:posOffset>
                </wp:positionV>
                <wp:extent cx="1186180" cy="276225"/>
                <wp:effectExtent l="0" t="0" r="0" b="95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BE8" w:rsidRPr="00664BE8" w:rsidRDefault="00664BE8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kelel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D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7pt;margin-top:23.85pt;width:93.4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tmHgIAABw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" stroked="f">
                <v:textbox>
                  <w:txbxContent>
                    <w:p w:rsidR="00664BE8" w:rsidRPr="00664BE8" w:rsidRDefault="00664BE8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kelelawar</w:t>
                      </w:r>
                    </w:p>
                  </w:txbxContent>
                </v:textbox>
              </v:shape>
            </w:pict>
          </mc:Fallback>
        </mc:AlternateContent>
      </w:r>
      <w:r w:rsidRPr="00664BE8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02895</wp:posOffset>
                </wp:positionV>
                <wp:extent cx="1186180" cy="276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BE8" w:rsidRPr="00664BE8" w:rsidRDefault="00664BE8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664BE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urung kakakt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3.85pt;width:93.4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W7IQIAACQ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" stroked="f">
                <v:textbox>
                  <w:txbxContent>
                    <w:p w:rsidR="00664BE8" w:rsidRPr="00664BE8" w:rsidRDefault="00664BE8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664BE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urung kakaktua</w:t>
                      </w:r>
                    </w:p>
                  </w:txbxContent>
                </v:textbox>
              </v:shape>
            </w:pict>
          </mc:Fallback>
        </mc:AlternateContent>
      </w:r>
    </w:p>
    <w:p w:rsidR="00664BE8" w:rsidRDefault="00664BE8" w:rsidP="00E21F98">
      <w:pPr>
        <w:spacing w:before="100" w:beforeAutospacing="1" w:after="100" w:afterAutospacing="1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E21F98" w:rsidRPr="00E21F98" w:rsidRDefault="00875189" w:rsidP="00E21F9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FB9F852" wp14:editId="4C786104">
            <wp:simplePos x="0" y="0"/>
            <wp:positionH relativeFrom="column">
              <wp:posOffset>1000125</wp:posOffset>
            </wp:positionH>
            <wp:positionV relativeFrom="paragraph">
              <wp:posOffset>480695</wp:posOffset>
            </wp:positionV>
            <wp:extent cx="1186180" cy="7842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98" w:rsidRPr="00E21F98">
        <w:rPr>
          <w:rFonts w:ascii="Comic Sans MS" w:eastAsia="Times New Roman" w:hAnsi="Comic Sans MS" w:cs="Times New Roman"/>
          <w:sz w:val="24"/>
          <w:szCs w:val="24"/>
          <w:lang w:val="en-US"/>
        </w:rPr>
        <w:t xml:space="preserve">Sayap yang berbentuk pendek, seperti </w:t>
      </w:r>
      <w:r w:rsidR="00E21F98" w:rsidRPr="00963D49">
        <w:rPr>
          <w:rFonts w:ascii="Comic Sans MS" w:eastAsia="Times New Roman" w:hAnsi="Comic Sans MS" w:cs="Times New Roman"/>
          <w:color w:val="FF0000"/>
          <w:sz w:val="24"/>
          <w:szCs w:val="24"/>
          <w:lang w:val="en-US"/>
        </w:rPr>
        <w:t>ayam</w:t>
      </w:r>
      <w:r w:rsidR="00E21F98" w:rsidRPr="00E21F98">
        <w:rPr>
          <w:rFonts w:ascii="Comic Sans MS" w:eastAsia="Times New Roman" w:hAnsi="Comic Sans MS" w:cs="Times New Roman"/>
          <w:sz w:val="24"/>
          <w:szCs w:val="24"/>
          <w:lang w:val="en-US"/>
        </w:rPr>
        <w:t>. Tidak memiliki kecepatan untuk terbang. Sayap ayam berfungsi untuk keseimbangan dan mengerami telur. </w:t>
      </w:r>
    </w:p>
    <w:p w:rsidR="00E21F98" w:rsidRDefault="00E21F98" w:rsidP="00E21F98">
      <w:pPr>
        <w:pStyle w:val="NormalWeb"/>
        <w:spacing w:line="360" w:lineRule="auto"/>
        <w:ind w:left="720"/>
        <w:jc w:val="both"/>
      </w:pPr>
    </w:p>
    <w:p w:rsidR="00664BE8" w:rsidRDefault="00664BE8" w:rsidP="00E21F98">
      <w:pPr>
        <w:pStyle w:val="NormalWeb"/>
        <w:spacing w:line="360" w:lineRule="auto"/>
        <w:ind w:left="720"/>
        <w:jc w:val="both"/>
      </w:pPr>
      <w:r w:rsidRPr="00664BE8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C1E2C9" wp14:editId="682620A5">
                <wp:simplePos x="0" y="0"/>
                <wp:positionH relativeFrom="column">
                  <wp:posOffset>999490</wp:posOffset>
                </wp:positionH>
                <wp:positionV relativeFrom="paragraph">
                  <wp:posOffset>226060</wp:posOffset>
                </wp:positionV>
                <wp:extent cx="1186180" cy="276225"/>
                <wp:effectExtent l="0" t="0" r="0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BE8" w:rsidRPr="00664BE8" w:rsidRDefault="00664BE8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y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E2C9" id="_x0000_s1028" type="#_x0000_t202" style="position:absolute;left:0;text-align:left;margin-left:78.7pt;margin-top:17.8pt;width:93.4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" stroked="f">
                <v:textbox>
                  <w:txbxContent>
                    <w:p w:rsidR="00664BE8" w:rsidRPr="00664BE8" w:rsidRDefault="00664BE8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yam</w:t>
                      </w:r>
                    </w:p>
                  </w:txbxContent>
                </v:textbox>
              </v:shape>
            </w:pict>
          </mc:Fallback>
        </mc:AlternateContent>
      </w:r>
    </w:p>
    <w:p w:rsidR="00664BE8" w:rsidRDefault="0035044D" w:rsidP="00664BE8">
      <w:pPr>
        <w:pStyle w:val="NormalWeb"/>
        <w:numPr>
          <w:ilvl w:val="0"/>
          <w:numId w:val="20"/>
        </w:numPr>
        <w:spacing w:line="360" w:lineRule="auto"/>
        <w:jc w:val="both"/>
      </w:pPr>
      <w:r>
        <w:rPr>
          <w:rFonts w:ascii="Comic Sans MS" w:hAnsi="Comic Sans MS"/>
        </w:rPr>
        <w:t>Hewan dengan alat gerak EKOR.</w:t>
      </w:r>
    </w:p>
    <w:p w:rsidR="00E21F98" w:rsidRPr="00664BE8" w:rsidRDefault="005544E9" w:rsidP="005544E9">
      <w:pPr>
        <w:pStyle w:val="NormalWeb"/>
        <w:ind w:left="720"/>
        <w:jc w:val="both"/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4C1B133" wp14:editId="05B7CF0B">
            <wp:simplePos x="0" y="0"/>
            <wp:positionH relativeFrom="column">
              <wp:posOffset>3708400</wp:posOffset>
            </wp:positionH>
            <wp:positionV relativeFrom="paragraph">
              <wp:posOffset>958850</wp:posOffset>
            </wp:positionV>
            <wp:extent cx="1045210" cy="784225"/>
            <wp:effectExtent l="0" t="0" r="254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569AC7A" wp14:editId="320A8609">
            <wp:simplePos x="0" y="0"/>
            <wp:positionH relativeFrom="column">
              <wp:posOffset>2238375</wp:posOffset>
            </wp:positionH>
            <wp:positionV relativeFrom="paragraph">
              <wp:posOffset>960120</wp:posOffset>
            </wp:positionV>
            <wp:extent cx="1186180" cy="761365"/>
            <wp:effectExtent l="0" t="0" r="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36911884" wp14:editId="77664C87">
            <wp:simplePos x="0" y="0"/>
            <wp:positionH relativeFrom="column">
              <wp:posOffset>880745</wp:posOffset>
            </wp:positionH>
            <wp:positionV relativeFrom="paragraph">
              <wp:posOffset>949325</wp:posOffset>
            </wp:positionV>
            <wp:extent cx="1176020" cy="784225"/>
            <wp:effectExtent l="0" t="0" r="508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98" w:rsidRPr="00664BE8">
        <w:rPr>
          <w:rFonts w:ascii="Comic Sans MS" w:hAnsi="Comic Sans MS"/>
        </w:rPr>
        <w:t>Ekor merupakan salah satu alat gerak hewan. Ekor ini terletak di bagian belakang tubuh hewan. Alat gerak ini ditemukan pada hewan jerapah, gajah, kuda, monyet dan tikus.</w:t>
      </w:r>
      <w:r w:rsidR="005E51E5" w:rsidRPr="00664BE8">
        <w:rPr>
          <w:rFonts w:ascii="Comic Sans MS" w:hAnsi="Comic Sans MS"/>
        </w:rPr>
        <w:t xml:space="preserve"> Ekor bisa berfungsi untuk membantu keseimbangan tubuh. Fungsi ini bisa ditemukan pada </w:t>
      </w:r>
      <w:r w:rsidR="005E51E5" w:rsidRPr="00963D49">
        <w:rPr>
          <w:rFonts w:ascii="Comic Sans MS" w:hAnsi="Comic Sans MS"/>
          <w:color w:val="FF0000"/>
        </w:rPr>
        <w:t>kucing, tu</w:t>
      </w:r>
      <w:r w:rsidR="00E37855" w:rsidRPr="00963D49">
        <w:rPr>
          <w:rFonts w:ascii="Comic Sans MS" w:hAnsi="Comic Sans MS"/>
          <w:color w:val="FF0000"/>
        </w:rPr>
        <w:t>pai,</w:t>
      </w:r>
      <w:r w:rsidR="00E37855" w:rsidRPr="00963D49">
        <w:rPr>
          <w:rFonts w:ascii="Comic Sans MS" w:hAnsi="Comic Sans MS"/>
          <w:color w:val="000000" w:themeColor="text1"/>
        </w:rPr>
        <w:t xml:space="preserve"> </w:t>
      </w:r>
      <w:r w:rsidR="005E51E5" w:rsidRPr="00963D49">
        <w:rPr>
          <w:rFonts w:ascii="Comic Sans MS" w:hAnsi="Comic Sans MS"/>
          <w:color w:val="000000" w:themeColor="text1"/>
        </w:rPr>
        <w:t xml:space="preserve">dan </w:t>
      </w:r>
      <w:r w:rsidR="005E51E5" w:rsidRPr="00963D49">
        <w:rPr>
          <w:rFonts w:ascii="Comic Sans MS" w:hAnsi="Comic Sans MS"/>
          <w:color w:val="FF0000"/>
        </w:rPr>
        <w:t>berang-berang</w:t>
      </w:r>
      <w:r w:rsidR="005E51E5" w:rsidRPr="00664BE8">
        <w:rPr>
          <w:rFonts w:ascii="Comic Sans MS" w:hAnsi="Comic Sans MS"/>
        </w:rPr>
        <w:t>.</w:t>
      </w:r>
    </w:p>
    <w:p w:rsidR="00875189" w:rsidRDefault="00875189" w:rsidP="00E21F98">
      <w:pPr>
        <w:pStyle w:val="NormalWeb"/>
        <w:spacing w:line="360" w:lineRule="auto"/>
        <w:ind w:left="360"/>
        <w:jc w:val="both"/>
        <w:rPr>
          <w:rFonts w:ascii="Comic Sans MS" w:hAnsi="Comic Sans MS"/>
        </w:rPr>
      </w:pPr>
    </w:p>
    <w:p w:rsidR="00875189" w:rsidRPr="005E51E5" w:rsidRDefault="005544E9" w:rsidP="00E21F98">
      <w:pPr>
        <w:pStyle w:val="NormalWeb"/>
        <w:spacing w:line="360" w:lineRule="auto"/>
        <w:ind w:left="360"/>
        <w:jc w:val="both"/>
        <w:rPr>
          <w:rFonts w:ascii="Comic Sans MS" w:hAnsi="Comic Sans MS"/>
        </w:rPr>
      </w:pPr>
      <w:r w:rsidRPr="00664BE8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A08AE1" wp14:editId="26FCA2F2">
                <wp:simplePos x="0" y="0"/>
                <wp:positionH relativeFrom="column">
                  <wp:posOffset>2237105</wp:posOffset>
                </wp:positionH>
                <wp:positionV relativeFrom="paragraph">
                  <wp:posOffset>187325</wp:posOffset>
                </wp:positionV>
                <wp:extent cx="1186180" cy="276225"/>
                <wp:effectExtent l="0" t="0" r="0" b="95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FA4D1F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up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08A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6.15pt;margin-top:14.75pt;width:93.4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" stroked="f">
                <v:textbox>
                  <w:txbxContent>
                    <w:p w:rsidR="005544E9" w:rsidRPr="00664BE8" w:rsidRDefault="00FA4D1F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upai</w:t>
                      </w:r>
                    </w:p>
                  </w:txbxContent>
                </v:textbox>
              </v:shape>
            </w:pict>
          </mc:Fallback>
        </mc:AlternateContent>
      </w:r>
      <w:r w:rsidRPr="00664BE8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1A1F0C" wp14:editId="5325E933">
                <wp:simplePos x="0" y="0"/>
                <wp:positionH relativeFrom="column">
                  <wp:posOffset>3646805</wp:posOffset>
                </wp:positionH>
                <wp:positionV relativeFrom="paragraph">
                  <wp:posOffset>215900</wp:posOffset>
                </wp:positionV>
                <wp:extent cx="1186180" cy="276225"/>
                <wp:effectExtent l="0" t="0" r="0" b="952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FA4D1F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erang-be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1F0C" id="_x0000_s1030" type="#_x0000_t202" style="position:absolute;left:0;text-align:left;margin-left:287.15pt;margin-top:17pt;width:93.4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jIIQIAACM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" stroked="f">
                <v:textbox>
                  <w:txbxContent>
                    <w:p w:rsidR="005544E9" w:rsidRPr="00664BE8" w:rsidRDefault="00FA4D1F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berang-berang</w:t>
                      </w:r>
                    </w:p>
                  </w:txbxContent>
                </v:textbox>
              </v:shape>
            </w:pict>
          </mc:Fallback>
        </mc:AlternateContent>
      </w:r>
      <w:r w:rsidRPr="00664BE8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A97290" wp14:editId="179CF41A">
                <wp:simplePos x="0" y="0"/>
                <wp:positionH relativeFrom="column">
                  <wp:posOffset>865505</wp:posOffset>
                </wp:positionH>
                <wp:positionV relativeFrom="paragraph">
                  <wp:posOffset>187325</wp:posOffset>
                </wp:positionV>
                <wp:extent cx="1186180" cy="276225"/>
                <wp:effectExtent l="0" t="0" r="0" b="95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FA4D1F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ku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7290" id="_x0000_s1031" type="#_x0000_t202" style="position:absolute;left:0;text-align:left;margin-left:68.15pt;margin-top:14.75pt;width:93.4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cTIQIAACM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" stroked="f">
                <v:textbox>
                  <w:txbxContent>
                    <w:p w:rsidR="005544E9" w:rsidRPr="00664BE8" w:rsidRDefault="00FA4D1F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kucing</w:t>
                      </w:r>
                    </w:p>
                  </w:txbxContent>
                </v:textbox>
              </v:shape>
            </w:pict>
          </mc:Fallback>
        </mc:AlternateContent>
      </w:r>
    </w:p>
    <w:p w:rsidR="00E21F98" w:rsidRPr="00E21F98" w:rsidRDefault="00E21F98" w:rsidP="00E21F98">
      <w:pPr>
        <w:pStyle w:val="NormalWeb"/>
        <w:spacing w:line="360" w:lineRule="auto"/>
        <w:ind w:left="360"/>
        <w:jc w:val="both"/>
      </w:pPr>
    </w:p>
    <w:p w:rsidR="005544E9" w:rsidRDefault="005544E9">
      <w:pPr>
        <w:rPr>
          <w:rFonts w:ascii="Comic Sans MS" w:eastAsia="Times New Roman" w:hAnsi="Comic Sans MS" w:cs="Times New Roman"/>
          <w:sz w:val="24"/>
          <w:szCs w:val="24"/>
          <w:lang w:val="en-ID" w:eastAsia="en-ID"/>
        </w:rPr>
      </w:pPr>
      <w:r>
        <w:rPr>
          <w:rFonts w:ascii="Comic Sans MS" w:hAnsi="Comic Sans MS"/>
        </w:rPr>
        <w:br w:type="page"/>
      </w:r>
    </w:p>
    <w:p w:rsidR="0035044D" w:rsidRPr="0035044D" w:rsidRDefault="0035044D" w:rsidP="0035044D">
      <w:pPr>
        <w:pStyle w:val="NormalWeb"/>
        <w:numPr>
          <w:ilvl w:val="0"/>
          <w:numId w:val="20"/>
        </w:numPr>
        <w:spacing w:line="360" w:lineRule="auto"/>
        <w:jc w:val="both"/>
      </w:pPr>
      <w:r>
        <w:rPr>
          <w:rFonts w:ascii="Comic Sans MS" w:hAnsi="Comic Sans MS"/>
        </w:rPr>
        <w:lastRenderedPageBreak/>
        <w:t>Hewan dengan alat gerak SIRIP.</w:t>
      </w:r>
    </w:p>
    <w:p w:rsidR="005E51E5" w:rsidRDefault="005E51E5" w:rsidP="005E51E5">
      <w:pPr>
        <w:spacing w:before="100" w:beforeAutospacing="1" w:after="100" w:afterAutospacing="1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5E51E5">
        <w:rPr>
          <w:rFonts w:ascii="Comic Sans MS" w:eastAsia="Times New Roman" w:hAnsi="Comic Sans MS" w:cs="Times New Roman"/>
          <w:sz w:val="24"/>
          <w:szCs w:val="24"/>
          <w:lang w:val="en-US"/>
        </w:rPr>
        <w:t xml:space="preserve">Sirip merupakan salah satu alat gerak pada hewan. Sirip berfungsi untuk mengontrol gerak dan alat dorong. Alat gerak sirip bisa ditemukan pada hewan </w:t>
      </w:r>
      <w:r w:rsidRPr="00FA4D1F">
        <w:rPr>
          <w:rFonts w:ascii="Comic Sans MS" w:eastAsia="Times New Roman" w:hAnsi="Comic Sans MS" w:cs="Times New Roman"/>
          <w:color w:val="FF0000"/>
          <w:sz w:val="24"/>
          <w:szCs w:val="24"/>
          <w:lang w:val="en-US"/>
        </w:rPr>
        <w:t xml:space="preserve">cumi-cumi, ikan, penyu, </w:t>
      </w:r>
      <w:r w:rsidRPr="005E51E5">
        <w:rPr>
          <w:rFonts w:ascii="Comic Sans MS" w:eastAsia="Times New Roman" w:hAnsi="Comic Sans MS" w:cs="Times New Roman"/>
          <w:sz w:val="24"/>
          <w:szCs w:val="24"/>
          <w:lang w:val="en-US"/>
        </w:rPr>
        <w:t>dan seterusnya. Sirip berfungsi sebagai pengontrol gerak, seperti belok kanan, belok kiri, atas, mengurangi dan menambah kecepatan, serta melakukan manuver dengan cepat.</w:t>
      </w:r>
    </w:p>
    <w:p w:rsidR="00664BE8" w:rsidRDefault="00664BE8" w:rsidP="005E51E5">
      <w:pPr>
        <w:spacing w:before="100" w:beforeAutospacing="1" w:after="100" w:afterAutospacing="1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664BE8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7BCC98D" wp14:editId="008D0C0E">
            <wp:simplePos x="0" y="0"/>
            <wp:positionH relativeFrom="column">
              <wp:posOffset>3790950</wp:posOffset>
            </wp:positionH>
            <wp:positionV relativeFrom="paragraph">
              <wp:posOffset>47625</wp:posOffset>
            </wp:positionV>
            <wp:extent cx="1045210" cy="652780"/>
            <wp:effectExtent l="0" t="0" r="254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BE8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258797F2" wp14:editId="5DDCE7D1">
            <wp:simplePos x="0" y="0"/>
            <wp:positionH relativeFrom="column">
              <wp:posOffset>2324100</wp:posOffset>
            </wp:positionH>
            <wp:positionV relativeFrom="paragraph">
              <wp:posOffset>60960</wp:posOffset>
            </wp:positionV>
            <wp:extent cx="1186180" cy="622300"/>
            <wp:effectExtent l="0" t="0" r="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BE8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2ECFDE1F" wp14:editId="7789119E">
            <wp:simplePos x="0" y="0"/>
            <wp:positionH relativeFrom="column">
              <wp:posOffset>962025</wp:posOffset>
            </wp:positionH>
            <wp:positionV relativeFrom="paragraph">
              <wp:posOffset>55880</wp:posOffset>
            </wp:positionV>
            <wp:extent cx="1176020" cy="617220"/>
            <wp:effectExtent l="0" t="0" r="508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BE8" w:rsidRPr="005E51E5" w:rsidRDefault="005544E9" w:rsidP="005E51E5">
      <w:pPr>
        <w:spacing w:before="100" w:beforeAutospacing="1" w:after="100" w:afterAutospacing="1" w:line="240" w:lineRule="auto"/>
        <w:ind w:left="360"/>
        <w:jc w:val="both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664BE8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0D6F0C" wp14:editId="6A69E544">
                <wp:simplePos x="0" y="0"/>
                <wp:positionH relativeFrom="column">
                  <wp:posOffset>2322830</wp:posOffset>
                </wp:positionH>
                <wp:positionV relativeFrom="paragraph">
                  <wp:posOffset>288290</wp:posOffset>
                </wp:positionV>
                <wp:extent cx="1186180" cy="276225"/>
                <wp:effectExtent l="0" t="0" r="0" b="952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5544E9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umi-cu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6F0C" id="_x0000_s1032" type="#_x0000_t202" style="position:absolute;left:0;text-align:left;margin-left:182.9pt;margin-top:22.7pt;width:93.4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crIQIAACM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" stroked="f">
                <v:textbox>
                  <w:txbxContent>
                    <w:p w:rsidR="005544E9" w:rsidRPr="00664BE8" w:rsidRDefault="005544E9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umi-cumi</w:t>
                      </w:r>
                    </w:p>
                  </w:txbxContent>
                </v:textbox>
              </v:shape>
            </w:pict>
          </mc:Fallback>
        </mc:AlternateContent>
      </w:r>
      <w:r w:rsidRPr="00664BE8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B7DB34" wp14:editId="1B61050D">
                <wp:simplePos x="0" y="0"/>
                <wp:positionH relativeFrom="column">
                  <wp:posOffset>3742055</wp:posOffset>
                </wp:positionH>
                <wp:positionV relativeFrom="paragraph">
                  <wp:posOffset>328295</wp:posOffset>
                </wp:positionV>
                <wp:extent cx="1186180" cy="276225"/>
                <wp:effectExtent l="0" t="0" r="0" b="952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5544E9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en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DB34" id="_x0000_s1033" type="#_x0000_t202" style="position:absolute;left:0;text-align:left;margin-left:294.65pt;margin-top:25.85pt;width:93.4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BvIQIAACM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" stroked="f">
                <v:textbox>
                  <w:txbxContent>
                    <w:p w:rsidR="005544E9" w:rsidRPr="00664BE8" w:rsidRDefault="005544E9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enyu</w:t>
                      </w:r>
                    </w:p>
                  </w:txbxContent>
                </v:textbox>
              </v:shape>
            </w:pict>
          </mc:Fallback>
        </mc:AlternateContent>
      </w:r>
      <w:r w:rsidRPr="00664BE8">
        <w:rPr>
          <w:rFonts w:ascii="Comic Sans MS" w:eastAsia="Times New Roman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E306AE" wp14:editId="05840686">
                <wp:simplePos x="0" y="0"/>
                <wp:positionH relativeFrom="column">
                  <wp:posOffset>941705</wp:posOffset>
                </wp:positionH>
                <wp:positionV relativeFrom="paragraph">
                  <wp:posOffset>271145</wp:posOffset>
                </wp:positionV>
                <wp:extent cx="1186180" cy="276225"/>
                <wp:effectExtent l="0" t="0" r="0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5544E9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06AE" id="_x0000_s1034" type="#_x0000_t202" style="position:absolute;left:0;text-align:left;margin-left:74.15pt;margin-top:21.35pt;width:93.4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" stroked="f">
                <v:textbox>
                  <w:txbxContent>
                    <w:p w:rsidR="005544E9" w:rsidRPr="00664BE8" w:rsidRDefault="005544E9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kan</w:t>
                      </w:r>
                    </w:p>
                  </w:txbxContent>
                </v:textbox>
              </v:shape>
            </w:pict>
          </mc:Fallback>
        </mc:AlternateContent>
      </w:r>
    </w:p>
    <w:p w:rsidR="00E21F98" w:rsidRPr="00E21F98" w:rsidRDefault="00E21F98" w:rsidP="00E21F98">
      <w:pPr>
        <w:pStyle w:val="NormalWeb"/>
        <w:spacing w:line="360" w:lineRule="auto"/>
        <w:ind w:left="360"/>
        <w:jc w:val="both"/>
      </w:pPr>
    </w:p>
    <w:p w:rsidR="0035044D" w:rsidRPr="005E51E5" w:rsidRDefault="0035044D" w:rsidP="0035044D">
      <w:pPr>
        <w:pStyle w:val="NormalWeb"/>
        <w:numPr>
          <w:ilvl w:val="0"/>
          <w:numId w:val="20"/>
        </w:numPr>
        <w:spacing w:line="360" w:lineRule="auto"/>
        <w:jc w:val="both"/>
      </w:pPr>
      <w:r>
        <w:rPr>
          <w:rFonts w:ascii="Comic Sans MS" w:hAnsi="Comic Sans MS"/>
        </w:rPr>
        <w:t>Hewan dengan alat gerak OTOT.</w:t>
      </w:r>
    </w:p>
    <w:p w:rsidR="005E51E5" w:rsidRDefault="005E51E5" w:rsidP="005E51E5">
      <w:pPr>
        <w:pStyle w:val="NormalWeb"/>
        <w:ind w:left="360"/>
        <w:jc w:val="both"/>
      </w:pPr>
      <w:r w:rsidRPr="005E51E5">
        <w:rPr>
          <w:rFonts w:ascii="Comic Sans MS" w:hAnsi="Comic Sans MS"/>
        </w:rPr>
        <w:t xml:space="preserve">Otot merupakan salah satu alat gerak pada hewan. Hewan yang tidak memiliki sayap, ekor, dan sirip bergerak dengan menggunakan ototnya. Alat gerak ini ditemukan pada hewan </w:t>
      </w:r>
      <w:r w:rsidRPr="00FA4D1F">
        <w:rPr>
          <w:rFonts w:ascii="Comic Sans MS" w:hAnsi="Comic Sans MS"/>
          <w:color w:val="FF0000"/>
        </w:rPr>
        <w:t xml:space="preserve">cacing, siput </w:t>
      </w:r>
      <w:r w:rsidRPr="00FA4D1F">
        <w:rPr>
          <w:rFonts w:ascii="Comic Sans MS" w:hAnsi="Comic Sans MS"/>
          <w:color w:val="000000" w:themeColor="text1"/>
        </w:rPr>
        <w:t>dan</w:t>
      </w:r>
      <w:r w:rsidRPr="00FA4D1F">
        <w:rPr>
          <w:rFonts w:ascii="Comic Sans MS" w:hAnsi="Comic Sans MS"/>
          <w:color w:val="FF0000"/>
        </w:rPr>
        <w:t xml:space="preserve"> ular</w:t>
      </w:r>
      <w:r w:rsidRPr="005E51E5">
        <w:rPr>
          <w:rFonts w:ascii="Comic Sans MS" w:hAnsi="Comic Sans MS"/>
        </w:rPr>
        <w:t>. Otot memiliki berfungsi untuk berpindah tempat. Jika dibandingkan dengan jenis la</w:t>
      </w:r>
      <w:r>
        <w:rPr>
          <w:rFonts w:ascii="Comic Sans MS" w:hAnsi="Comic Sans MS"/>
        </w:rPr>
        <w:t>in, Alat gerak ini memang lambat</w:t>
      </w:r>
      <w:r w:rsidRPr="005E51E5">
        <w:rPr>
          <w:rFonts w:ascii="Comic Sans MS" w:hAnsi="Comic Sans MS"/>
        </w:rPr>
        <w:t>.</w:t>
      </w:r>
      <w:r>
        <w:t> </w:t>
      </w:r>
    </w:p>
    <w:p w:rsidR="005E51E5" w:rsidRPr="0035044D" w:rsidRDefault="00664BE8" w:rsidP="005E51E5">
      <w:pPr>
        <w:pStyle w:val="NormalWeb"/>
        <w:spacing w:line="360" w:lineRule="auto"/>
        <w:ind w:left="360"/>
        <w:jc w:val="both"/>
      </w:pPr>
      <w:r w:rsidRPr="00664BE8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57BCC98D" wp14:editId="008D0C0E">
            <wp:simplePos x="0" y="0"/>
            <wp:positionH relativeFrom="column">
              <wp:posOffset>3819525</wp:posOffset>
            </wp:positionH>
            <wp:positionV relativeFrom="paragraph">
              <wp:posOffset>142875</wp:posOffset>
            </wp:positionV>
            <wp:extent cx="1045210" cy="586740"/>
            <wp:effectExtent l="0" t="0" r="254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BE8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58797F2" wp14:editId="5DDCE7D1">
            <wp:simplePos x="0" y="0"/>
            <wp:positionH relativeFrom="column">
              <wp:posOffset>2352675</wp:posOffset>
            </wp:positionH>
            <wp:positionV relativeFrom="paragraph">
              <wp:posOffset>113665</wp:posOffset>
            </wp:positionV>
            <wp:extent cx="1186180" cy="621665"/>
            <wp:effectExtent l="0" t="0" r="0" b="698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BE8"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ECFDE1F" wp14:editId="7789119E">
            <wp:simplePos x="0" y="0"/>
            <wp:positionH relativeFrom="column">
              <wp:posOffset>990600</wp:posOffset>
            </wp:positionH>
            <wp:positionV relativeFrom="paragraph">
              <wp:posOffset>143510</wp:posOffset>
            </wp:positionV>
            <wp:extent cx="1176020" cy="566420"/>
            <wp:effectExtent l="0" t="0" r="5080" b="508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katua terban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44D" w:rsidRPr="0035044D" w:rsidRDefault="005544E9" w:rsidP="00E21F98">
      <w:pPr>
        <w:pStyle w:val="NormalWeb"/>
        <w:spacing w:line="360" w:lineRule="auto"/>
        <w:ind w:left="720"/>
        <w:jc w:val="both"/>
      </w:pPr>
      <w:r w:rsidRPr="00664BE8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4FE4BBA" wp14:editId="3AAC12A3">
                <wp:simplePos x="0" y="0"/>
                <wp:positionH relativeFrom="column">
                  <wp:posOffset>2350770</wp:posOffset>
                </wp:positionH>
                <wp:positionV relativeFrom="paragraph">
                  <wp:posOffset>287655</wp:posOffset>
                </wp:positionV>
                <wp:extent cx="1186180" cy="276225"/>
                <wp:effectExtent l="0" t="0" r="0" b="952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5544E9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i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4BBA" id="_x0000_s1035" type="#_x0000_t202" style="position:absolute;left:0;text-align:left;margin-left:185.1pt;margin-top:22.65pt;width:93.4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ElIQIAACM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" stroked="f">
                <v:textbox>
                  <w:txbxContent>
                    <w:p w:rsidR="005544E9" w:rsidRPr="00664BE8" w:rsidRDefault="005544E9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siput</w:t>
                      </w:r>
                    </w:p>
                  </w:txbxContent>
                </v:textbox>
              </v:shape>
            </w:pict>
          </mc:Fallback>
        </mc:AlternateContent>
      </w:r>
      <w:r w:rsidRPr="00664BE8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757C43" wp14:editId="6F2CC4A5">
                <wp:simplePos x="0" y="0"/>
                <wp:positionH relativeFrom="column">
                  <wp:posOffset>3741420</wp:posOffset>
                </wp:positionH>
                <wp:positionV relativeFrom="paragraph">
                  <wp:posOffset>278130</wp:posOffset>
                </wp:positionV>
                <wp:extent cx="1186180" cy="276225"/>
                <wp:effectExtent l="0" t="0" r="0" b="952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5544E9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7C43" id="_x0000_s1036" type="#_x0000_t202" style="position:absolute;left:0;text-align:left;margin-left:294.6pt;margin-top:21.9pt;width:93.4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I5IQIAACQ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" stroked="f">
                <v:textbox>
                  <w:txbxContent>
                    <w:p w:rsidR="005544E9" w:rsidRPr="00664BE8" w:rsidRDefault="005544E9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ular</w:t>
                      </w:r>
                    </w:p>
                  </w:txbxContent>
                </v:textbox>
              </v:shape>
            </w:pict>
          </mc:Fallback>
        </mc:AlternateContent>
      </w:r>
      <w:r w:rsidRPr="00664BE8">
        <w:rPr>
          <w:rFonts w:ascii="Comic Sans MS" w:hAnsi="Comic Sans MS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193D75" wp14:editId="68579143">
                <wp:simplePos x="0" y="0"/>
                <wp:positionH relativeFrom="column">
                  <wp:posOffset>950595</wp:posOffset>
                </wp:positionH>
                <wp:positionV relativeFrom="paragraph">
                  <wp:posOffset>294640</wp:posOffset>
                </wp:positionV>
                <wp:extent cx="1186180" cy="276225"/>
                <wp:effectExtent l="0" t="0" r="0" b="952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4E9" w:rsidRPr="00664BE8" w:rsidRDefault="005544E9" w:rsidP="00664BE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a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3D75" id="_x0000_s1037" type="#_x0000_t202" style="position:absolute;left:0;text-align:left;margin-left:74.85pt;margin-top:23.2pt;width:93.4pt;height:2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oAIQIAACQ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" stroked="f">
                <v:textbox>
                  <w:txbxContent>
                    <w:p w:rsidR="005544E9" w:rsidRPr="00664BE8" w:rsidRDefault="005544E9" w:rsidP="00664BE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acing</w:t>
                      </w:r>
                    </w:p>
                  </w:txbxContent>
                </v:textbox>
              </v:shape>
            </w:pict>
          </mc:Fallback>
        </mc:AlternateContent>
      </w:r>
      <w:r w:rsidR="0035044D">
        <w:rPr>
          <w:rFonts w:ascii="Comic Sans MS" w:hAnsi="Comic Sans MS"/>
        </w:rPr>
        <w:t xml:space="preserve"> </w:t>
      </w: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45B39" w:rsidRDefault="00045B39" w:rsidP="00045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045B39" w:rsidSect="00702ADF">
      <w:type w:val="continuous"/>
      <w:pgSz w:w="12191" w:h="18711" w:code="5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51" w:rsidRDefault="00F52651" w:rsidP="006F126E">
      <w:pPr>
        <w:spacing w:after="0" w:line="240" w:lineRule="auto"/>
      </w:pPr>
      <w:r>
        <w:separator/>
      </w:r>
    </w:p>
  </w:endnote>
  <w:endnote w:type="continuationSeparator" w:id="0">
    <w:p w:rsidR="00F52651" w:rsidRDefault="00F52651" w:rsidP="006F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51" w:rsidRDefault="00F52651" w:rsidP="006F126E">
      <w:pPr>
        <w:spacing w:after="0" w:line="240" w:lineRule="auto"/>
      </w:pPr>
      <w:r>
        <w:separator/>
      </w:r>
    </w:p>
  </w:footnote>
  <w:footnote w:type="continuationSeparator" w:id="0">
    <w:p w:rsidR="00F52651" w:rsidRDefault="00F52651" w:rsidP="006F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997"/>
    <w:multiLevelType w:val="hybridMultilevel"/>
    <w:tmpl w:val="690A32FE"/>
    <w:lvl w:ilvl="0" w:tplc="CC9AAB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570B31"/>
    <w:multiLevelType w:val="hybridMultilevel"/>
    <w:tmpl w:val="217C1486"/>
    <w:lvl w:ilvl="0" w:tplc="C1E274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726971"/>
    <w:multiLevelType w:val="hybridMultilevel"/>
    <w:tmpl w:val="E79C1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74E9"/>
    <w:multiLevelType w:val="hybridMultilevel"/>
    <w:tmpl w:val="DC8460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0C47"/>
    <w:multiLevelType w:val="hybridMultilevel"/>
    <w:tmpl w:val="6CEC1EC6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7E45"/>
    <w:multiLevelType w:val="hybridMultilevel"/>
    <w:tmpl w:val="E74879A0"/>
    <w:lvl w:ilvl="0" w:tplc="7298C2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B3A"/>
    <w:multiLevelType w:val="hybridMultilevel"/>
    <w:tmpl w:val="1550E1FC"/>
    <w:lvl w:ilvl="0" w:tplc="CC9A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04226"/>
    <w:multiLevelType w:val="hybridMultilevel"/>
    <w:tmpl w:val="544AEE18"/>
    <w:lvl w:ilvl="0" w:tplc="D7F095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853A3A"/>
    <w:multiLevelType w:val="hybridMultilevel"/>
    <w:tmpl w:val="4754BF02"/>
    <w:lvl w:ilvl="0" w:tplc="428ED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E73AF7"/>
    <w:multiLevelType w:val="hybridMultilevel"/>
    <w:tmpl w:val="649C2E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7E5D"/>
    <w:multiLevelType w:val="hybridMultilevel"/>
    <w:tmpl w:val="B1FA77A0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061EDB"/>
    <w:multiLevelType w:val="multilevel"/>
    <w:tmpl w:val="CC2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10EC5"/>
    <w:multiLevelType w:val="hybridMultilevel"/>
    <w:tmpl w:val="A4549DE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511E"/>
    <w:multiLevelType w:val="hybridMultilevel"/>
    <w:tmpl w:val="4C26D7DE"/>
    <w:lvl w:ilvl="0" w:tplc="8D0C6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3B52E2"/>
    <w:multiLevelType w:val="hybridMultilevel"/>
    <w:tmpl w:val="01684854"/>
    <w:lvl w:ilvl="0" w:tplc="08AAAC28">
      <w:start w:val="1"/>
      <w:numFmt w:val="decimal"/>
      <w:lvlText w:val="%1."/>
      <w:lvlJc w:val="left"/>
      <w:pPr>
        <w:ind w:left="1080" w:hanging="360"/>
      </w:pPr>
      <w:rPr>
        <w:rFonts w:eastAsia="Times New Roman" w:cs="Segoe U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14E2E"/>
    <w:multiLevelType w:val="hybridMultilevel"/>
    <w:tmpl w:val="F574E5EA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2164"/>
    <w:multiLevelType w:val="hybridMultilevel"/>
    <w:tmpl w:val="5878559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057C2"/>
    <w:multiLevelType w:val="hybridMultilevel"/>
    <w:tmpl w:val="6920917C"/>
    <w:lvl w:ilvl="0" w:tplc="75FA9C4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66DB3"/>
    <w:multiLevelType w:val="hybridMultilevel"/>
    <w:tmpl w:val="239C75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03184"/>
    <w:multiLevelType w:val="hybridMultilevel"/>
    <w:tmpl w:val="2FDA0F98"/>
    <w:lvl w:ilvl="0" w:tplc="CC9AAB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15"/>
  </w:num>
  <w:num w:numId="12">
    <w:abstractNumId w:val="18"/>
  </w:num>
  <w:num w:numId="13">
    <w:abstractNumId w:val="7"/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6E"/>
    <w:rsid w:val="00014FC5"/>
    <w:rsid w:val="00031A81"/>
    <w:rsid w:val="00033392"/>
    <w:rsid w:val="00034E78"/>
    <w:rsid w:val="0003676F"/>
    <w:rsid w:val="00042F5B"/>
    <w:rsid w:val="00045B39"/>
    <w:rsid w:val="0004698E"/>
    <w:rsid w:val="0005774F"/>
    <w:rsid w:val="00066F77"/>
    <w:rsid w:val="00080B2B"/>
    <w:rsid w:val="000A13A2"/>
    <w:rsid w:val="000B3E8B"/>
    <w:rsid w:val="000B6CBB"/>
    <w:rsid w:val="000C583C"/>
    <w:rsid w:val="000D7F92"/>
    <w:rsid w:val="0010308A"/>
    <w:rsid w:val="00110F25"/>
    <w:rsid w:val="00116726"/>
    <w:rsid w:val="00124990"/>
    <w:rsid w:val="00133E51"/>
    <w:rsid w:val="0013668E"/>
    <w:rsid w:val="00147507"/>
    <w:rsid w:val="00152FA2"/>
    <w:rsid w:val="00187631"/>
    <w:rsid w:val="001A2EDC"/>
    <w:rsid w:val="001B2A3A"/>
    <w:rsid w:val="001B465F"/>
    <w:rsid w:val="001D4A81"/>
    <w:rsid w:val="001D7CF2"/>
    <w:rsid w:val="001E4604"/>
    <w:rsid w:val="001F01D8"/>
    <w:rsid w:val="001F0FFA"/>
    <w:rsid w:val="00213657"/>
    <w:rsid w:val="00251D55"/>
    <w:rsid w:val="002679E6"/>
    <w:rsid w:val="00271043"/>
    <w:rsid w:val="00272CE9"/>
    <w:rsid w:val="002954FF"/>
    <w:rsid w:val="002A5C02"/>
    <w:rsid w:val="002F51BC"/>
    <w:rsid w:val="003012A5"/>
    <w:rsid w:val="00307A19"/>
    <w:rsid w:val="0033001E"/>
    <w:rsid w:val="003435AE"/>
    <w:rsid w:val="0035044D"/>
    <w:rsid w:val="0035052D"/>
    <w:rsid w:val="00352C13"/>
    <w:rsid w:val="00365A57"/>
    <w:rsid w:val="003A738C"/>
    <w:rsid w:val="003A7EA6"/>
    <w:rsid w:val="003C170D"/>
    <w:rsid w:val="00424B31"/>
    <w:rsid w:val="00444AED"/>
    <w:rsid w:val="00473C9E"/>
    <w:rsid w:val="004756E5"/>
    <w:rsid w:val="004901B2"/>
    <w:rsid w:val="00497688"/>
    <w:rsid w:val="004C6ED8"/>
    <w:rsid w:val="005013C8"/>
    <w:rsid w:val="00506283"/>
    <w:rsid w:val="00526F58"/>
    <w:rsid w:val="00541DF2"/>
    <w:rsid w:val="005544E9"/>
    <w:rsid w:val="005607A4"/>
    <w:rsid w:val="0058639F"/>
    <w:rsid w:val="005A2BE3"/>
    <w:rsid w:val="005A4E88"/>
    <w:rsid w:val="005B10D7"/>
    <w:rsid w:val="005C6AA6"/>
    <w:rsid w:val="005E51E5"/>
    <w:rsid w:val="0060231C"/>
    <w:rsid w:val="0060540A"/>
    <w:rsid w:val="00621870"/>
    <w:rsid w:val="00645A27"/>
    <w:rsid w:val="00664BE8"/>
    <w:rsid w:val="00667468"/>
    <w:rsid w:val="0067019E"/>
    <w:rsid w:val="00670686"/>
    <w:rsid w:val="00676C21"/>
    <w:rsid w:val="0067776B"/>
    <w:rsid w:val="006C75D6"/>
    <w:rsid w:val="006D4546"/>
    <w:rsid w:val="006F126E"/>
    <w:rsid w:val="006F2CE3"/>
    <w:rsid w:val="006F363B"/>
    <w:rsid w:val="006F50F2"/>
    <w:rsid w:val="00700F02"/>
    <w:rsid w:val="00702ADF"/>
    <w:rsid w:val="00726C1A"/>
    <w:rsid w:val="00753829"/>
    <w:rsid w:val="00761BEF"/>
    <w:rsid w:val="00763126"/>
    <w:rsid w:val="0077301B"/>
    <w:rsid w:val="00775AB9"/>
    <w:rsid w:val="007A4F17"/>
    <w:rsid w:val="007D6903"/>
    <w:rsid w:val="007D705B"/>
    <w:rsid w:val="007F2495"/>
    <w:rsid w:val="0080164F"/>
    <w:rsid w:val="00805BA1"/>
    <w:rsid w:val="008237CF"/>
    <w:rsid w:val="00835D8D"/>
    <w:rsid w:val="0084424C"/>
    <w:rsid w:val="00861F31"/>
    <w:rsid w:val="00875189"/>
    <w:rsid w:val="00891E75"/>
    <w:rsid w:val="0089781D"/>
    <w:rsid w:val="008A059D"/>
    <w:rsid w:val="008A2852"/>
    <w:rsid w:val="008B4580"/>
    <w:rsid w:val="008C2AA5"/>
    <w:rsid w:val="008E4B30"/>
    <w:rsid w:val="00931293"/>
    <w:rsid w:val="00931B79"/>
    <w:rsid w:val="00943399"/>
    <w:rsid w:val="00960206"/>
    <w:rsid w:val="00963D49"/>
    <w:rsid w:val="00994FF8"/>
    <w:rsid w:val="009A207C"/>
    <w:rsid w:val="009B638C"/>
    <w:rsid w:val="009D422F"/>
    <w:rsid w:val="009D68D1"/>
    <w:rsid w:val="009E5991"/>
    <w:rsid w:val="00A03344"/>
    <w:rsid w:val="00A073C8"/>
    <w:rsid w:val="00A234A3"/>
    <w:rsid w:val="00A24673"/>
    <w:rsid w:val="00A271D9"/>
    <w:rsid w:val="00A367B3"/>
    <w:rsid w:val="00A773B3"/>
    <w:rsid w:val="00A81CC8"/>
    <w:rsid w:val="00A97377"/>
    <w:rsid w:val="00AB2AA9"/>
    <w:rsid w:val="00AB7D6C"/>
    <w:rsid w:val="00B233E2"/>
    <w:rsid w:val="00B34A4D"/>
    <w:rsid w:val="00B359D4"/>
    <w:rsid w:val="00B431A0"/>
    <w:rsid w:val="00B472C5"/>
    <w:rsid w:val="00B70216"/>
    <w:rsid w:val="00B907C8"/>
    <w:rsid w:val="00B955A9"/>
    <w:rsid w:val="00BA27CC"/>
    <w:rsid w:val="00BE66CC"/>
    <w:rsid w:val="00BF5AEA"/>
    <w:rsid w:val="00C06DB1"/>
    <w:rsid w:val="00C11EFD"/>
    <w:rsid w:val="00C3745D"/>
    <w:rsid w:val="00C41439"/>
    <w:rsid w:val="00C43775"/>
    <w:rsid w:val="00C475A1"/>
    <w:rsid w:val="00C64440"/>
    <w:rsid w:val="00C82F5E"/>
    <w:rsid w:val="00CA57C3"/>
    <w:rsid w:val="00CA5BDA"/>
    <w:rsid w:val="00CA668F"/>
    <w:rsid w:val="00CA77E7"/>
    <w:rsid w:val="00CC2C19"/>
    <w:rsid w:val="00CC68B2"/>
    <w:rsid w:val="00CD222A"/>
    <w:rsid w:val="00CF56D9"/>
    <w:rsid w:val="00D07417"/>
    <w:rsid w:val="00D267D7"/>
    <w:rsid w:val="00D36A64"/>
    <w:rsid w:val="00D438C6"/>
    <w:rsid w:val="00D47F2B"/>
    <w:rsid w:val="00D52865"/>
    <w:rsid w:val="00D72FDB"/>
    <w:rsid w:val="00DA66C6"/>
    <w:rsid w:val="00DA786C"/>
    <w:rsid w:val="00DC67D8"/>
    <w:rsid w:val="00DD5070"/>
    <w:rsid w:val="00DE32A8"/>
    <w:rsid w:val="00DE68D2"/>
    <w:rsid w:val="00E052A0"/>
    <w:rsid w:val="00E21F98"/>
    <w:rsid w:val="00E25CEC"/>
    <w:rsid w:val="00E36144"/>
    <w:rsid w:val="00E37855"/>
    <w:rsid w:val="00E91CCC"/>
    <w:rsid w:val="00EC4647"/>
    <w:rsid w:val="00ED0F72"/>
    <w:rsid w:val="00EE1B84"/>
    <w:rsid w:val="00EF4A29"/>
    <w:rsid w:val="00F13BCE"/>
    <w:rsid w:val="00F177A7"/>
    <w:rsid w:val="00F26B56"/>
    <w:rsid w:val="00F44F23"/>
    <w:rsid w:val="00F52651"/>
    <w:rsid w:val="00F74979"/>
    <w:rsid w:val="00FA4D1F"/>
    <w:rsid w:val="00FA5C1F"/>
    <w:rsid w:val="00FA798B"/>
    <w:rsid w:val="00FB7EB1"/>
    <w:rsid w:val="00FD0162"/>
    <w:rsid w:val="00FE0592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55EC35-66AA-4C10-9560-9B80497A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835D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5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o.grid.id/tag/alat-gera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FC4D-9DBB-4761-A585-94C88AF4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3-08-01T01:31:00Z</cp:lastPrinted>
  <dcterms:created xsi:type="dcterms:W3CDTF">2023-10-01T15:40:00Z</dcterms:created>
  <dcterms:modified xsi:type="dcterms:W3CDTF">2023-10-03T01:21:00Z</dcterms:modified>
</cp:coreProperties>
</file>